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CA783AF" w14:textId="77777777" w:rsidR="008C500E" w:rsidRDefault="008C500E" w:rsidP="008C500E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30" w:dyaOrig="900" w14:anchorId="4B934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8710511" r:id="rId9"/>
        </w:object>
      </w:r>
    </w:p>
    <w:p w14:paraId="7173CBE7" w14:textId="77777777" w:rsidR="008C500E" w:rsidRDefault="008C500E" w:rsidP="008C50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02625C86" w14:textId="77777777" w:rsidR="008C500E" w:rsidRDefault="008C500E" w:rsidP="008C50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284410C" w14:textId="77777777" w:rsidR="008C500E" w:rsidRDefault="008C500E" w:rsidP="008C50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6C01DF5" w14:textId="77777777" w:rsidR="008C500E" w:rsidRDefault="008C500E" w:rsidP="008C500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34A447A" w14:textId="77777777" w:rsidR="008C500E" w:rsidRDefault="008C500E" w:rsidP="008C50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ев’ятнадця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331DB8F" w14:textId="77777777" w:rsidR="008C500E" w:rsidRDefault="008C500E" w:rsidP="008C50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AC0AB40" w14:textId="77777777" w:rsidR="008C500E" w:rsidRDefault="008C500E" w:rsidP="008C500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4C76C031" w14:textId="77777777" w:rsidR="008C500E" w:rsidRDefault="008C500E" w:rsidP="008C500E">
      <w:pPr>
        <w:spacing w:after="0"/>
        <w:jc w:val="center"/>
        <w:rPr>
          <w:rFonts w:ascii="Times New Roman" w:hAnsi="Times New Roman"/>
          <w:b/>
        </w:rPr>
      </w:pPr>
    </w:p>
    <w:p w14:paraId="02B80114" w14:textId="3A848B70" w:rsidR="008C500E" w:rsidRDefault="008C500E" w:rsidP="008C500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8</w:t>
      </w:r>
      <w:proofErr w:type="gramEnd"/>
      <w:r>
        <w:rPr>
          <w:rFonts w:ascii="Times New Roman" w:hAnsi="Times New Roman"/>
          <w:sz w:val="28"/>
          <w:szCs w:val="28"/>
        </w:rPr>
        <w:t xml:space="preserve"> червня 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667</w:t>
      </w:r>
      <w:r>
        <w:rPr>
          <w:rFonts w:ascii="Times New Roman" w:hAnsi="Times New Roman"/>
          <w:sz w:val="28"/>
          <w:szCs w:val="28"/>
        </w:rPr>
        <w:t>/19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0E94911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61334E" w:rsidRPr="008C500E" w14:paraId="56C774BF" w14:textId="77777777" w:rsidTr="008C500E">
        <w:trPr>
          <w:cantSplit/>
          <w:trHeight w:val="59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14BA" w14:textId="3E191B70" w:rsidR="0067743C" w:rsidRPr="008C500E" w:rsidRDefault="00555D04" w:rsidP="0067743C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ро </w:t>
            </w:r>
            <w:r w:rsidR="005761FB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202E1F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твердження</w:t>
            </w:r>
            <w:r w:rsidR="00B257C1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B57FA4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хнічної документації із землеустрою щодо інвентар</w:t>
            </w:r>
            <w:r w:rsid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и</w:t>
            </w:r>
            <w:r w:rsidR="00B57FA4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зації земель комунальної власності </w:t>
            </w:r>
            <w:r w:rsidR="008C500E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</w:t>
            </w:r>
            <w:r w:rsidR="00B57FA4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ільськогосподарського </w:t>
            </w:r>
            <w:r w:rsidR="00202E1F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призначення </w:t>
            </w:r>
            <w:r w:rsidR="00220C90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67743C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Березнянській селищній раді  на території Березнянської селищної ради за межами населеного пункту с. Сахнівка Чернігівського району Чернігівської </w:t>
            </w:r>
            <w:r w:rsidR="00140892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бласті  загальною площею 42,2496</w:t>
            </w:r>
            <w:r w:rsidR="0067743C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га для ведення товарного сільськогосподарського виробництва для передачі в оренду ПП «Агрофірма </w:t>
            </w:r>
            <w:proofErr w:type="spellStart"/>
            <w:r w:rsidR="0067743C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рогресс</w:t>
            </w:r>
            <w:proofErr w:type="spellEnd"/>
            <w:r w:rsidR="0067743C" w:rsidRPr="008C500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». </w:t>
            </w:r>
          </w:p>
          <w:p w14:paraId="0CAFFE9D" w14:textId="77777777" w:rsidR="00220C90" w:rsidRPr="008C500E" w:rsidRDefault="00220C90" w:rsidP="00677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  <w:tr w:rsidR="0061334E" w:rsidRPr="008C500E" w14:paraId="11E739E6" w14:textId="77777777" w:rsidTr="008C500E">
        <w:trPr>
          <w:cantSplit/>
          <w:trHeight w:val="593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6A791" w14:textId="77777777" w:rsidR="0061334E" w:rsidRPr="008C500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</w:tr>
    </w:tbl>
    <w:p w14:paraId="463A307A" w14:textId="77777777" w:rsidR="008C500E" w:rsidRDefault="001D32AC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02E1F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>щодо інвентар</w:t>
      </w:r>
      <w:r w:rsidR="008C50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сільськогосподарського призначення, яка розташована на території Березнянської селищної ради за межами с. Сахнівка Чернігівського району Чернігівської області </w:t>
      </w:r>
      <w:r w:rsidR="00FE3A35">
        <w:rPr>
          <w:rFonts w:ascii="Times New Roman" w:hAnsi="Times New Roman" w:cs="Times New Roman"/>
          <w:sz w:val="28"/>
          <w:lang w:val="uk-UA"/>
        </w:rPr>
        <w:t xml:space="preserve"> загальною площею 42,2496</w:t>
      </w:r>
      <w:r w:rsidR="003F5FB7">
        <w:rPr>
          <w:rFonts w:ascii="Times New Roman" w:hAnsi="Times New Roman" w:cs="Times New Roman"/>
          <w:sz w:val="28"/>
          <w:lang w:val="uk-UA"/>
        </w:rPr>
        <w:t xml:space="preserve">га для ведення товарного сільськогосподарського виробництва для передачі в оренду ПП «Агрофірма </w:t>
      </w:r>
      <w:proofErr w:type="spellStart"/>
      <w:r w:rsidR="003F5FB7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F5FB7">
        <w:rPr>
          <w:rFonts w:ascii="Times New Roman" w:hAnsi="Times New Roman" w:cs="Times New Roman"/>
          <w:sz w:val="28"/>
          <w:lang w:val="uk-UA"/>
        </w:rPr>
        <w:t xml:space="preserve">» </w:t>
      </w:r>
      <w:r w:rsidR="009856D1">
        <w:rPr>
          <w:rFonts w:ascii="Times New Roman" w:hAnsi="Times New Roman" w:cs="Times New Roman"/>
          <w:sz w:val="28"/>
          <w:lang w:val="uk-UA"/>
        </w:rPr>
        <w:t xml:space="preserve">, враховуючи  </w:t>
      </w:r>
      <w:r w:rsidR="00113D9C">
        <w:rPr>
          <w:rFonts w:ascii="Times New Roman" w:hAnsi="Times New Roman" w:cs="Times New Roman"/>
          <w:sz w:val="28"/>
          <w:lang w:val="uk-UA"/>
        </w:rPr>
        <w:t xml:space="preserve">пропозиції  комісії Березнянської селищної ради </w:t>
      </w:r>
      <w:r w:rsidR="003F5FB7">
        <w:rPr>
          <w:rFonts w:ascii="Times New Roman" w:hAnsi="Times New Roman" w:cs="Times New Roman"/>
          <w:sz w:val="28"/>
          <w:lang w:val="uk-UA"/>
        </w:rPr>
        <w:t>із  земельних та спірних питань,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12, 122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351D3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 воєнного стану» т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 самовря</w:t>
      </w:r>
      <w:r w:rsidR="003F5FB7"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6EA4E652" w14:textId="2F4A08A3" w:rsidR="00C107CA" w:rsidRPr="008C500E" w:rsidRDefault="008C500E" w:rsidP="003F5F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500E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РІШИЛА</w:t>
      </w:r>
      <w:r w:rsidRPr="008C50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</w:p>
    <w:p w14:paraId="6BC11A1E" w14:textId="15735737" w:rsidR="00CD714A" w:rsidRPr="00FE3A35" w:rsidRDefault="003F5FB7" w:rsidP="005B4B2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500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 технічну документацію із землеустрою щодо інвентар</w:t>
      </w:r>
      <w:r w:rsidR="008C500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комунальної власності сільськогосподарського призначення, яка розташована на території Березнянської селищної ради за межами с. Сахнівка Чернігівського району Чернігівської області </w:t>
      </w:r>
      <w:r w:rsidR="00FE3A35">
        <w:rPr>
          <w:rFonts w:ascii="Times New Roman" w:hAnsi="Times New Roman" w:cs="Times New Roman"/>
          <w:sz w:val="28"/>
          <w:lang w:val="uk-UA"/>
        </w:rPr>
        <w:t xml:space="preserve"> загальною площею 42,2496</w:t>
      </w:r>
      <w:r w:rsidR="005B4B24">
        <w:rPr>
          <w:rFonts w:ascii="Times New Roman" w:hAnsi="Times New Roman" w:cs="Times New Roman"/>
          <w:sz w:val="28"/>
          <w:lang w:val="uk-UA"/>
        </w:rPr>
        <w:t xml:space="preserve"> га , </w:t>
      </w:r>
      <w:r>
        <w:rPr>
          <w:rFonts w:ascii="Times New Roman" w:hAnsi="Times New Roman" w:cs="Times New Roman"/>
          <w:sz w:val="28"/>
          <w:lang w:val="uk-UA"/>
        </w:rPr>
        <w:t xml:space="preserve"> для передачі в оренду 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</w:t>
      </w:r>
      <w:r w:rsidR="005B4B24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</w:t>
      </w:r>
      <w:r w:rsidR="008C500E">
        <w:rPr>
          <w:rFonts w:ascii="Times New Roman" w:hAnsi="Times New Roman" w:cs="Times New Roman"/>
          <w:sz w:val="28"/>
          <w:lang w:val="uk-UA"/>
        </w:rPr>
        <w:t>.</w:t>
      </w:r>
    </w:p>
    <w:p w14:paraId="6A13EC87" w14:textId="77777777" w:rsidR="00854C65" w:rsidRPr="00854C65" w:rsidRDefault="00854C65" w:rsidP="00854C65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5EC29" w14:textId="04E5A410" w:rsidR="00E713BD" w:rsidRDefault="00522CBC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ПП «Агрофірма </w:t>
      </w:r>
      <w:proofErr w:type="spellStart"/>
      <w:r w:rsidR="005B4B24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>» земельну ділянку сільськогосподарського призначення комунальної в</w:t>
      </w:r>
      <w:r w:rsidR="00FE3A35">
        <w:rPr>
          <w:rFonts w:ascii="Times New Roman" w:hAnsi="Times New Roman" w:cs="Times New Roman"/>
          <w:sz w:val="28"/>
          <w:szCs w:val="28"/>
          <w:lang w:val="uk-UA"/>
        </w:rPr>
        <w:t>ласності загальною площею 42,2496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A0D72">
        <w:rPr>
          <w:rFonts w:ascii="Times New Roman" w:hAnsi="Times New Roman" w:cs="Times New Roman"/>
          <w:sz w:val="28"/>
          <w:szCs w:val="28"/>
          <w:lang w:val="uk-UA"/>
        </w:rPr>
        <w:t>, терміном на 11 (одинадцять) місяців</w:t>
      </w:r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, яка розташована на території Березнянської селищної ради за межами </w:t>
      </w:r>
      <w:proofErr w:type="spellStart"/>
      <w:r w:rsidR="005B4B24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5B4B2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0B8F886" w14:textId="6BB1814B"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  Встановити орендну плату за користування земельною ділянкою на рівні 8% (восьми) відсотків від середньої нормативної грошової оцінки одиниці площі ріллі по Чернігівській області.</w:t>
      </w:r>
    </w:p>
    <w:p w14:paraId="5322E9E5" w14:textId="77777777" w:rsidR="00D85335" w:rsidRDefault="00D85335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Доручити селищному голові укласти договір оренди земельної ділянки з ПП «Агрофір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подати договір оренди на реєстрацію в установленому Законодавством порядку.</w:t>
      </w:r>
    </w:p>
    <w:p w14:paraId="614DE587" w14:textId="09F8D956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713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46B62F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C00E99" w14:textId="2E52F26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302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30FCC2E6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16E84" w14:textId="77777777" w:rsidR="00DD3A26" w:rsidRDefault="00DD3A26" w:rsidP="002D012A">
      <w:pPr>
        <w:spacing w:after="0" w:line="240" w:lineRule="auto"/>
      </w:pPr>
      <w:r>
        <w:separator/>
      </w:r>
    </w:p>
  </w:endnote>
  <w:endnote w:type="continuationSeparator" w:id="0">
    <w:p w14:paraId="79F8C385" w14:textId="77777777" w:rsidR="00DD3A26" w:rsidRDefault="00DD3A2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CF5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95D83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BB5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1134" w14:textId="77777777" w:rsidR="00DD3A26" w:rsidRDefault="00DD3A26" w:rsidP="002D012A">
      <w:pPr>
        <w:spacing w:after="0" w:line="240" w:lineRule="auto"/>
      </w:pPr>
      <w:r>
        <w:separator/>
      </w:r>
    </w:p>
  </w:footnote>
  <w:footnote w:type="continuationSeparator" w:id="0">
    <w:p w14:paraId="3D557F01" w14:textId="77777777" w:rsidR="00DD3A26" w:rsidRDefault="00DD3A2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0B7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D2CA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472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B6B53B5"/>
    <w:multiLevelType w:val="hybridMultilevel"/>
    <w:tmpl w:val="648226E8"/>
    <w:lvl w:ilvl="0" w:tplc="B350B15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3FE0"/>
    <w:multiLevelType w:val="hybridMultilevel"/>
    <w:tmpl w:val="81645A9E"/>
    <w:lvl w:ilvl="0" w:tplc="037E6B30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7E4C6FA8"/>
    <w:multiLevelType w:val="hybridMultilevel"/>
    <w:tmpl w:val="038A01F8"/>
    <w:lvl w:ilvl="0" w:tplc="9EDE34F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62"/>
    <w:rsid w:val="00040A5C"/>
    <w:rsid w:val="00086285"/>
    <w:rsid w:val="000A0D72"/>
    <w:rsid w:val="000E3A4D"/>
    <w:rsid w:val="000F780D"/>
    <w:rsid w:val="001050F2"/>
    <w:rsid w:val="00113D9C"/>
    <w:rsid w:val="00140892"/>
    <w:rsid w:val="001D32AC"/>
    <w:rsid w:val="001E2027"/>
    <w:rsid w:val="00201F80"/>
    <w:rsid w:val="00202E1F"/>
    <w:rsid w:val="00220C90"/>
    <w:rsid w:val="0023749C"/>
    <w:rsid w:val="00291FE7"/>
    <w:rsid w:val="002970E8"/>
    <w:rsid w:val="002D012A"/>
    <w:rsid w:val="002E64C6"/>
    <w:rsid w:val="002E792F"/>
    <w:rsid w:val="00302DB1"/>
    <w:rsid w:val="00310F12"/>
    <w:rsid w:val="00336CED"/>
    <w:rsid w:val="00351D37"/>
    <w:rsid w:val="003F5FB7"/>
    <w:rsid w:val="00484667"/>
    <w:rsid w:val="004A2FCC"/>
    <w:rsid w:val="004A557D"/>
    <w:rsid w:val="004D4460"/>
    <w:rsid w:val="00502060"/>
    <w:rsid w:val="00502A42"/>
    <w:rsid w:val="00515CDD"/>
    <w:rsid w:val="00522CBC"/>
    <w:rsid w:val="00537E96"/>
    <w:rsid w:val="00555D04"/>
    <w:rsid w:val="00571B47"/>
    <w:rsid w:val="005761FB"/>
    <w:rsid w:val="00592EAB"/>
    <w:rsid w:val="005A6770"/>
    <w:rsid w:val="005B4B24"/>
    <w:rsid w:val="005C0CC9"/>
    <w:rsid w:val="0061334E"/>
    <w:rsid w:val="00620A29"/>
    <w:rsid w:val="0067743C"/>
    <w:rsid w:val="006B66CD"/>
    <w:rsid w:val="00721200"/>
    <w:rsid w:val="0074338E"/>
    <w:rsid w:val="00757718"/>
    <w:rsid w:val="00780B1D"/>
    <w:rsid w:val="007E34D6"/>
    <w:rsid w:val="007F18D9"/>
    <w:rsid w:val="00854C65"/>
    <w:rsid w:val="008C06EC"/>
    <w:rsid w:val="008C500E"/>
    <w:rsid w:val="008F0DBD"/>
    <w:rsid w:val="00936B5B"/>
    <w:rsid w:val="0094462D"/>
    <w:rsid w:val="009856D1"/>
    <w:rsid w:val="009973E8"/>
    <w:rsid w:val="00AA687E"/>
    <w:rsid w:val="00AB0BAD"/>
    <w:rsid w:val="00AB4ACC"/>
    <w:rsid w:val="00AD19E3"/>
    <w:rsid w:val="00B257C1"/>
    <w:rsid w:val="00B57FA4"/>
    <w:rsid w:val="00B60AB2"/>
    <w:rsid w:val="00B70AFB"/>
    <w:rsid w:val="00BB04AE"/>
    <w:rsid w:val="00C10457"/>
    <w:rsid w:val="00C107CA"/>
    <w:rsid w:val="00C30EE4"/>
    <w:rsid w:val="00C631A4"/>
    <w:rsid w:val="00C76472"/>
    <w:rsid w:val="00CD6712"/>
    <w:rsid w:val="00CD714A"/>
    <w:rsid w:val="00D85335"/>
    <w:rsid w:val="00D87E3E"/>
    <w:rsid w:val="00DB5C77"/>
    <w:rsid w:val="00DD3A26"/>
    <w:rsid w:val="00DE4BED"/>
    <w:rsid w:val="00DE6C48"/>
    <w:rsid w:val="00E03299"/>
    <w:rsid w:val="00E211ED"/>
    <w:rsid w:val="00E401B6"/>
    <w:rsid w:val="00E46FEC"/>
    <w:rsid w:val="00E51B85"/>
    <w:rsid w:val="00E70E29"/>
    <w:rsid w:val="00E713BD"/>
    <w:rsid w:val="00E727E3"/>
    <w:rsid w:val="00E865DA"/>
    <w:rsid w:val="00EC5829"/>
    <w:rsid w:val="00ED2970"/>
    <w:rsid w:val="00F9177F"/>
    <w:rsid w:val="00FE3A3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E2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661F-D2BD-408F-A473-B176058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7-04T07:39:00Z</cp:lastPrinted>
  <dcterms:created xsi:type="dcterms:W3CDTF">2022-07-07T11:46:00Z</dcterms:created>
  <dcterms:modified xsi:type="dcterms:W3CDTF">2022-07-07T11:46:00Z</dcterms:modified>
</cp:coreProperties>
</file>